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าง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าง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คาง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างา ม.4 ต.สะนอ อ.ยะรัง จ.ปัตตานี 9416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างา ม.4 ต.สะนอ อ.ยะรัง จ.ปัตตานี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าง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